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24" w14:textId="7B840F07" w:rsidR="00A71C41" w:rsidRPr="00B111BA" w:rsidRDefault="00A71C41" w:rsidP="00A71C41">
      <w:pPr>
        <w:pStyle w:val="Date"/>
      </w:pPr>
      <w:r w:rsidRPr="00866AB5">
        <w:rPr>
          <w:color w:val="FF0000"/>
        </w:rPr>
        <w:drawing>
          <wp:anchor distT="0" distB="0" distL="114300" distR="114300" simplePos="0" relativeHeight="251659264" behindDoc="1" locked="0" layoutInCell="1" allowOverlap="1" wp14:anchorId="70B2D534" wp14:editId="70B2D535">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AB5" w:rsidRPr="00866AB5">
        <w:rPr>
          <w:color w:val="FF0000"/>
        </w:rPr>
        <w:t>xxx</w:t>
      </w:r>
      <w:r w:rsidR="00FB1822" w:rsidRPr="00866AB5">
        <w:rPr>
          <w:color w:val="FF0000"/>
        </w:rPr>
        <w:t xml:space="preserve">. </w:t>
      </w:r>
      <w:r w:rsidR="00866AB5" w:rsidRPr="00866AB5">
        <w:rPr>
          <w:color w:val="FF0000"/>
        </w:rPr>
        <w:t>xx, 2018</w:t>
      </w:r>
    </w:p>
    <w:p w14:paraId="70B2D526" w14:textId="76BBB930" w:rsidR="00A71C41" w:rsidRPr="00F62ECA" w:rsidRDefault="00711047" w:rsidP="00F62ECA">
      <w:pPr>
        <w:pStyle w:val="Title"/>
        <w:rPr>
          <w:rFonts w:eastAsiaTheme="minorHAnsi"/>
        </w:rPr>
      </w:pPr>
      <w:r>
        <w:rPr>
          <w:rFonts w:eastAsiaTheme="minorHAnsi"/>
        </w:rPr>
        <w:t xml:space="preserve">after the storm, remember to drain </w:t>
      </w:r>
      <w:r>
        <w:rPr>
          <w:rFonts w:eastAsiaTheme="minorHAnsi"/>
        </w:rPr>
        <w:br/>
        <w:t>and cover</w:t>
      </w:r>
    </w:p>
    <w:p w14:paraId="70B2D527" w14:textId="4E159B3C" w:rsidR="00A71C41" w:rsidRPr="00991BCE" w:rsidRDefault="00A71C41" w:rsidP="00A71C41">
      <w:pPr>
        <w:pStyle w:val="Contact"/>
        <w:rPr>
          <w:b w:val="0"/>
        </w:rPr>
      </w:pPr>
      <w:r w:rsidRPr="00991BCE">
        <w:t xml:space="preserve">Contact: </w:t>
      </w:r>
      <w:r w:rsidRPr="00991BCE">
        <w:br/>
      </w:r>
      <w:r w:rsidR="00565BC5" w:rsidRPr="00565BC5">
        <w:rPr>
          <w:b w:val="0"/>
        </w:rPr>
        <w:t>Communications Office</w:t>
      </w:r>
      <w:r w:rsidR="00565BC5" w:rsidRPr="00565BC5">
        <w:rPr>
          <w:b w:val="0"/>
        </w:rPr>
        <w:br/>
      </w:r>
      <w:hyperlink r:id="rId7" w:tgtFrame="_blank" w:history="1">
        <w:r w:rsidR="00565BC5" w:rsidRPr="00565BC5">
          <w:rPr>
            <w:rStyle w:val="Hyperlink"/>
            <w:b w:val="0"/>
          </w:rPr>
          <w:t>NewsMedia@flhealth.gov</w:t>
        </w:r>
      </w:hyperlink>
      <w:r w:rsidR="00565BC5" w:rsidRPr="00565BC5">
        <w:rPr>
          <w:b w:val="0"/>
        </w:rPr>
        <w:br/>
      </w:r>
      <w:hyperlink r:id="rId8" w:tooltip="click to call" w:history="1">
        <w:r w:rsidR="00565BC5" w:rsidRPr="00565BC5">
          <w:rPr>
            <w:rStyle w:val="Hyperlink"/>
            <w:b w:val="0"/>
          </w:rPr>
          <w:t>(850) 245-4111</w:t>
        </w:r>
      </w:hyperlink>
    </w:p>
    <w:p w14:paraId="408D223F" w14:textId="24005148" w:rsidR="00711047" w:rsidRPr="00711047" w:rsidRDefault="00A71C41" w:rsidP="00711047">
      <w:r w:rsidRPr="00E341C2">
        <w:rPr>
          <w:b/>
        </w:rPr>
        <w:t>Tallahassee, Fla.</w:t>
      </w:r>
      <w:r>
        <w:t>—</w:t>
      </w:r>
      <w:r w:rsidR="00711047" w:rsidRPr="00711047">
        <w:rPr>
          <w:rFonts w:eastAsia="Times New Roman" w:cs="Arial"/>
          <w:color w:val="333333"/>
          <w:sz w:val="24"/>
          <w:szCs w:val="24"/>
        </w:rPr>
        <w:t xml:space="preserve"> </w:t>
      </w:r>
      <w:r w:rsidR="00711047" w:rsidRPr="00711047">
        <w:t xml:space="preserve">As the Florida counties impacted by </w:t>
      </w:r>
      <w:r w:rsidR="00866AB5" w:rsidRPr="00866AB5">
        <w:rPr>
          <w:color w:val="FF0000"/>
        </w:rPr>
        <w:t>{storm</w:t>
      </w:r>
      <w:r w:rsidR="00866AB5">
        <w:rPr>
          <w:color w:val="FF0000"/>
        </w:rPr>
        <w:t xml:space="preserve"> </w:t>
      </w:r>
      <w:r w:rsidR="00866AB5" w:rsidRPr="00866AB5">
        <w:rPr>
          <w:color w:val="FF0000"/>
        </w:rPr>
        <w:t>name}</w:t>
      </w:r>
      <w:r w:rsidR="00711047" w:rsidRPr="00711047">
        <w:t xml:space="preserve"> continue to clean up, the Florida Department of Health reminds everyone to do their part in preventing mosquito breeding and mosquito-borne illness. All Florida residents and visitors ar</w:t>
      </w:r>
      <w:r w:rsidR="00866AB5">
        <w:t xml:space="preserve">e asked to </w:t>
      </w:r>
      <w:r w:rsidR="00711047" w:rsidRPr="00711047">
        <w:t>Drain and Cover to help keep our families and neighbors safe; it only takes a bottle cap of water for some mosquitoes to breed and multiply.</w:t>
      </w:r>
    </w:p>
    <w:p w14:paraId="0167A627" w14:textId="77777777" w:rsidR="00711047" w:rsidRPr="00711047" w:rsidRDefault="00711047" w:rsidP="00711047">
      <w:r w:rsidRPr="00711047">
        <w:t>Although there are currently no areas of active, ongoing transmission of Zika in Florida, it is important to remain vigilant to protect ourselves and neighbors from mosquito bites in and around our homes.</w:t>
      </w:r>
    </w:p>
    <w:p w14:paraId="005DE2CA" w14:textId="25E4D23E" w:rsidR="00711047" w:rsidRPr="00711047" w:rsidRDefault="00711047" w:rsidP="00711047">
      <w:r w:rsidRPr="00711047">
        <w:rPr>
          <w:b/>
          <w:bCs/>
        </w:rPr>
        <w:t xml:space="preserve">To protect against mosquitoes, the </w:t>
      </w:r>
      <w:r w:rsidR="00866AB5">
        <w:rPr>
          <w:b/>
          <w:bCs/>
        </w:rPr>
        <w:t xml:space="preserve">department urges the public to </w:t>
      </w:r>
      <w:r w:rsidRPr="00711047">
        <w:rPr>
          <w:b/>
          <w:bCs/>
        </w:rPr>
        <w:t>Drain and Cover:</w:t>
      </w:r>
    </w:p>
    <w:p w14:paraId="2CD210D7" w14:textId="77777777" w:rsidR="00711047" w:rsidRPr="00711047" w:rsidRDefault="00711047" w:rsidP="00711047">
      <w:r w:rsidRPr="00711047">
        <w:rPr>
          <w:b/>
          <w:bCs/>
        </w:rPr>
        <w:t>DRAIN</w:t>
      </w:r>
      <w:r w:rsidRPr="00711047">
        <w:t> standing water:</w:t>
      </w:r>
    </w:p>
    <w:p w14:paraId="11DCC297" w14:textId="77777777" w:rsidR="00711047" w:rsidRPr="00711047" w:rsidRDefault="00711047" w:rsidP="00711047">
      <w:pPr>
        <w:numPr>
          <w:ilvl w:val="0"/>
          <w:numId w:val="29"/>
        </w:numPr>
      </w:pPr>
      <w:r w:rsidRPr="00711047">
        <w:t>Drain water from garbage cans, buckets, pool covers, coolers, toys, flowerpots or any other containers where sprinkler or rainwater has collected.</w:t>
      </w:r>
    </w:p>
    <w:p w14:paraId="5D21C497" w14:textId="77777777" w:rsidR="00711047" w:rsidRPr="00711047" w:rsidRDefault="00711047" w:rsidP="00711047">
      <w:pPr>
        <w:numPr>
          <w:ilvl w:val="0"/>
          <w:numId w:val="30"/>
        </w:numPr>
      </w:pPr>
      <w:r w:rsidRPr="00711047">
        <w:t>Discard old tires, drums, bottles, cans, pots and pans, broken appliances and other items that aren't being used.</w:t>
      </w:r>
    </w:p>
    <w:p w14:paraId="737FB55C" w14:textId="77777777" w:rsidR="00711047" w:rsidRPr="00711047" w:rsidRDefault="00711047" w:rsidP="00711047">
      <w:pPr>
        <w:numPr>
          <w:ilvl w:val="0"/>
          <w:numId w:val="31"/>
        </w:numPr>
      </w:pPr>
      <w:r w:rsidRPr="00711047">
        <w:t>Empty and clean birdbaths and pet's water bowls at least once or twice a week.</w:t>
      </w:r>
    </w:p>
    <w:p w14:paraId="055D88D4" w14:textId="77777777" w:rsidR="00711047" w:rsidRPr="00711047" w:rsidRDefault="00711047" w:rsidP="00711047">
      <w:pPr>
        <w:numPr>
          <w:ilvl w:val="0"/>
          <w:numId w:val="32"/>
        </w:numPr>
      </w:pPr>
      <w:r w:rsidRPr="00711047">
        <w:t>Protect boats and vehicles from rain with tarps that don’t accumulate water.</w:t>
      </w:r>
    </w:p>
    <w:p w14:paraId="7056F0F9" w14:textId="77777777" w:rsidR="00711047" w:rsidRPr="00711047" w:rsidRDefault="00711047" w:rsidP="00711047">
      <w:pPr>
        <w:numPr>
          <w:ilvl w:val="0"/>
          <w:numId w:val="33"/>
        </w:numPr>
      </w:pPr>
      <w:r w:rsidRPr="00711047">
        <w:t>Maintain swimming pools in good condition and appropriately chlorinated. Empty plastic swimming pools when not in use.</w:t>
      </w:r>
    </w:p>
    <w:p w14:paraId="526776FE" w14:textId="77777777" w:rsidR="00711047" w:rsidRPr="00711047" w:rsidRDefault="00711047" w:rsidP="00711047">
      <w:r w:rsidRPr="00711047">
        <w:rPr>
          <w:b/>
          <w:bCs/>
        </w:rPr>
        <w:t>COVER</w:t>
      </w:r>
      <w:r w:rsidRPr="00711047">
        <w:t> your skin with:</w:t>
      </w:r>
    </w:p>
    <w:p w14:paraId="664CD5E6" w14:textId="77777777" w:rsidR="00711047" w:rsidRPr="00711047" w:rsidRDefault="00711047" w:rsidP="00711047">
      <w:pPr>
        <w:numPr>
          <w:ilvl w:val="0"/>
          <w:numId w:val="34"/>
        </w:numPr>
      </w:pPr>
      <w:r w:rsidRPr="00711047">
        <w:t>CLOTHING - If you must be outside when mosquitoes are active, cover up. Wear shoes, socks, long pants and long sleeves.</w:t>
      </w:r>
    </w:p>
    <w:p w14:paraId="2CB6BA6A" w14:textId="77777777" w:rsidR="00711047" w:rsidRPr="00711047" w:rsidRDefault="00711047" w:rsidP="00711047">
      <w:pPr>
        <w:numPr>
          <w:ilvl w:val="0"/>
          <w:numId w:val="35"/>
        </w:numPr>
      </w:pPr>
      <w:r w:rsidRPr="00711047">
        <w:t>REPELLENT - Apply mosquito repellent to bare skin and clothing. Always use repellents according to the label. Repellents with 10-30 percent DEET, picaridin, oil of lemon eucalyptus, and IR3535 are effective.</w:t>
      </w:r>
    </w:p>
    <w:p w14:paraId="791A3086" w14:textId="77777777" w:rsidR="00711047" w:rsidRPr="00711047" w:rsidRDefault="00711047" w:rsidP="00711047">
      <w:pPr>
        <w:numPr>
          <w:ilvl w:val="0"/>
          <w:numId w:val="36"/>
        </w:numPr>
      </w:pPr>
      <w:r w:rsidRPr="00711047">
        <w:t>Use mosquito netting to protect children younger than 2 months old.</w:t>
      </w:r>
    </w:p>
    <w:p w14:paraId="7CC47179" w14:textId="77777777" w:rsidR="00711047" w:rsidRPr="00711047" w:rsidRDefault="00711047" w:rsidP="00711047">
      <w:r w:rsidRPr="00711047">
        <w:rPr>
          <w:b/>
          <w:bCs/>
        </w:rPr>
        <w:lastRenderedPageBreak/>
        <w:t>COVER</w:t>
      </w:r>
      <w:r w:rsidRPr="00711047">
        <w:t> doors and windows with screens:</w:t>
      </w:r>
    </w:p>
    <w:p w14:paraId="17422546" w14:textId="77777777" w:rsidR="00711047" w:rsidRPr="00711047" w:rsidRDefault="00711047" w:rsidP="00711047">
      <w:pPr>
        <w:numPr>
          <w:ilvl w:val="0"/>
          <w:numId w:val="37"/>
        </w:numPr>
      </w:pPr>
      <w:r w:rsidRPr="00711047">
        <w:t>Keep mosquitoes out of your house. Repair broken screening on windows, doors, porches and patios.</w:t>
      </w:r>
    </w:p>
    <w:p w14:paraId="5F9C9AB6" w14:textId="77777777" w:rsidR="00711047" w:rsidRPr="00711047" w:rsidRDefault="00711047" w:rsidP="00711047">
      <w:r w:rsidRPr="00711047">
        <w:rPr>
          <w:b/>
          <w:bCs/>
        </w:rPr>
        <w:t>Tips on Eliminating Mosquito Breeding Sites:</w:t>
      </w:r>
    </w:p>
    <w:p w14:paraId="15E81F5F" w14:textId="77777777" w:rsidR="00711047" w:rsidRPr="00711047" w:rsidRDefault="00711047" w:rsidP="00711047">
      <w:pPr>
        <w:numPr>
          <w:ilvl w:val="0"/>
          <w:numId w:val="38"/>
        </w:numPr>
      </w:pPr>
      <w:r w:rsidRPr="00711047">
        <w:t>Clean out troughs and gutters;</w:t>
      </w:r>
    </w:p>
    <w:p w14:paraId="05083E88" w14:textId="77777777" w:rsidR="00711047" w:rsidRPr="00711047" w:rsidRDefault="00711047" w:rsidP="00711047">
      <w:pPr>
        <w:numPr>
          <w:ilvl w:val="0"/>
          <w:numId w:val="39"/>
        </w:numPr>
      </w:pPr>
      <w:r w:rsidRPr="00711047">
        <w:t>Remove old tires or drill holes in those used in playgrounds to drain;</w:t>
      </w:r>
    </w:p>
    <w:p w14:paraId="285391AB" w14:textId="77777777" w:rsidR="00711047" w:rsidRPr="00711047" w:rsidRDefault="00711047" w:rsidP="00711047">
      <w:pPr>
        <w:numPr>
          <w:ilvl w:val="0"/>
          <w:numId w:val="40"/>
        </w:numPr>
      </w:pPr>
      <w:r w:rsidRPr="00711047">
        <w:t>Turn over or remove empty plastic pots;</w:t>
      </w:r>
    </w:p>
    <w:p w14:paraId="290811AF" w14:textId="77777777" w:rsidR="00711047" w:rsidRPr="00711047" w:rsidRDefault="00711047" w:rsidP="00711047">
      <w:pPr>
        <w:numPr>
          <w:ilvl w:val="0"/>
          <w:numId w:val="41"/>
        </w:numPr>
      </w:pPr>
      <w:r w:rsidRPr="00711047">
        <w:t>Pick up all beverage containers and cups;</w:t>
      </w:r>
    </w:p>
    <w:p w14:paraId="359B21C5" w14:textId="77777777" w:rsidR="00711047" w:rsidRPr="00711047" w:rsidRDefault="00711047" w:rsidP="00711047">
      <w:pPr>
        <w:numPr>
          <w:ilvl w:val="0"/>
          <w:numId w:val="42"/>
        </w:numPr>
      </w:pPr>
      <w:r w:rsidRPr="00711047">
        <w:t>Check tarps on boats or other equipment that may collect water;</w:t>
      </w:r>
    </w:p>
    <w:p w14:paraId="1B6B4914" w14:textId="77777777" w:rsidR="00711047" w:rsidRPr="00711047" w:rsidRDefault="00711047" w:rsidP="00711047">
      <w:pPr>
        <w:numPr>
          <w:ilvl w:val="0"/>
          <w:numId w:val="43"/>
        </w:numPr>
      </w:pPr>
      <w:r w:rsidRPr="00711047">
        <w:t>Replace water in birdbaths and pet or other animal feeding dishes at least once a week;</w:t>
      </w:r>
    </w:p>
    <w:p w14:paraId="7DDF34D1" w14:textId="77777777" w:rsidR="00711047" w:rsidRPr="00711047" w:rsidRDefault="00711047" w:rsidP="00711047">
      <w:pPr>
        <w:numPr>
          <w:ilvl w:val="0"/>
          <w:numId w:val="44"/>
        </w:numPr>
      </w:pPr>
      <w:r w:rsidRPr="00711047">
        <w:t>Change water in plant trays, including hanging plants, at least once a week; and</w:t>
      </w:r>
    </w:p>
    <w:p w14:paraId="76FA2ABC" w14:textId="77777777" w:rsidR="00711047" w:rsidRPr="00711047" w:rsidRDefault="00711047" w:rsidP="00711047">
      <w:pPr>
        <w:numPr>
          <w:ilvl w:val="0"/>
          <w:numId w:val="45"/>
        </w:numPr>
      </w:pPr>
      <w:r w:rsidRPr="00711047">
        <w:t>Remove vegetation or obstructions in drainage ditches that prevent the flow of water.</w:t>
      </w:r>
    </w:p>
    <w:p w14:paraId="76467564" w14:textId="2128B7C1" w:rsidR="00711047" w:rsidRPr="00711047" w:rsidRDefault="00711047" w:rsidP="00711047">
      <w:r w:rsidRPr="00711047">
        <w:t>The department has created a publ</w:t>
      </w:r>
      <w:r w:rsidR="00866AB5">
        <w:t xml:space="preserve">ic service announcement on the </w:t>
      </w:r>
      <w:r w:rsidRPr="00711047">
        <w:t>Drain and Cover method, which you can view </w:t>
      </w:r>
      <w:hyperlink r:id="rId9" w:tooltip="here" w:history="1">
        <w:r w:rsidRPr="00711047">
          <w:rPr>
            <w:rStyle w:val="Hyperlink"/>
          </w:rPr>
          <w:t>h</w:t>
        </w:r>
        <w:r w:rsidRPr="00711047">
          <w:rPr>
            <w:rStyle w:val="Hyperlink"/>
          </w:rPr>
          <w:t>e</w:t>
        </w:r>
        <w:r w:rsidRPr="00711047">
          <w:rPr>
            <w:rStyle w:val="Hyperlink"/>
          </w:rPr>
          <w:t>re</w:t>
        </w:r>
      </w:hyperlink>
      <w:r w:rsidRPr="00711047">
        <w:t>.</w:t>
      </w:r>
    </w:p>
    <w:p w14:paraId="08126A5A" w14:textId="77777777" w:rsidR="00711047" w:rsidRPr="00711047" w:rsidRDefault="00711047" w:rsidP="00711047">
      <w:r w:rsidRPr="00711047">
        <w:t>Click </w:t>
      </w:r>
      <w:hyperlink r:id="rId10" w:tgtFrame="_blank" w:tooltip="here (open in a new window)" w:history="1">
        <w:r w:rsidRPr="00711047">
          <w:rPr>
            <w:rStyle w:val="Hyperlink"/>
          </w:rPr>
          <w:t>he</w:t>
        </w:r>
        <w:r w:rsidRPr="00711047">
          <w:rPr>
            <w:rStyle w:val="Hyperlink"/>
          </w:rPr>
          <w:t>r</w:t>
        </w:r>
        <w:r w:rsidRPr="00711047">
          <w:rPr>
            <w:rStyle w:val="Hyperlink"/>
          </w:rPr>
          <w:t>e</w:t>
        </w:r>
      </w:hyperlink>
      <w:r w:rsidRPr="00711047">
        <w:t> for our downloadable poster on preventing mosquito bites.</w:t>
      </w:r>
    </w:p>
    <w:p w14:paraId="7B89FED8" w14:textId="61D24DB0" w:rsidR="00CC07A1" w:rsidRPr="00CD28DC" w:rsidRDefault="00711047" w:rsidP="00711047">
      <w:r w:rsidRPr="00711047">
        <w:t>For more information on mosquito-borne illness prevention, visit our </w:t>
      </w:r>
      <w:hyperlink r:id="rId11" w:tgtFrame="_blank" w:tooltip="website (open in a new window)" w:history="1">
        <w:r w:rsidRPr="00711047">
          <w:rPr>
            <w:rStyle w:val="Hyperlink"/>
          </w:rPr>
          <w:t>web</w:t>
        </w:r>
        <w:bookmarkStart w:id="0" w:name="_GoBack"/>
        <w:bookmarkEnd w:id="0"/>
        <w:r w:rsidRPr="00711047">
          <w:rPr>
            <w:rStyle w:val="Hyperlink"/>
          </w:rPr>
          <w:t>s</w:t>
        </w:r>
        <w:r w:rsidRPr="00711047">
          <w:rPr>
            <w:rStyle w:val="Hyperlink"/>
          </w:rPr>
          <w:t>ite</w:t>
        </w:r>
      </w:hyperlink>
      <w:r w:rsidRPr="00711047">
        <w:t>.</w:t>
      </w:r>
    </w:p>
    <w:p w14:paraId="70B2D530" w14:textId="77777777" w:rsidR="0046558D" w:rsidRPr="00991BCE" w:rsidRDefault="0046558D" w:rsidP="0046558D">
      <w:pPr>
        <w:pStyle w:val="AbouttheDept"/>
      </w:pPr>
      <w:r w:rsidRPr="00991BCE">
        <w:t>About the Florida Department of Health</w:t>
      </w:r>
    </w:p>
    <w:p w14:paraId="70B2D531" w14:textId="77777777" w:rsidR="0046558D" w:rsidRPr="00CD28DC" w:rsidRDefault="0046558D" w:rsidP="0046558D">
      <w:r w:rsidRPr="00CD28DC">
        <w:t>The department</w:t>
      </w:r>
      <w:r>
        <w:t xml:space="preserve">, nationally accredited by the </w:t>
      </w:r>
      <w:hyperlink r:id="rId12" w:history="1">
        <w:r w:rsidRPr="006606BC">
          <w:rPr>
            <w:rStyle w:val="Hyperlink"/>
          </w:rPr>
          <w:t>Public Health Accreditation Board</w:t>
        </w:r>
      </w:hyperlink>
      <w:r>
        <w:t>,</w:t>
      </w:r>
      <w:r w:rsidRPr="00CD28DC">
        <w:t xml:space="preserve"> works to protect, promote and improve the health of all people in Florida through integrated state, county and community efforts.</w:t>
      </w:r>
    </w:p>
    <w:p w14:paraId="70B2D533" w14:textId="31F69B42" w:rsidR="00EC6089" w:rsidRPr="00CD28DC" w:rsidRDefault="005C0CF0" w:rsidP="0046558D">
      <w:r w:rsidRPr="005C0CF0">
        <w:t xml:space="preserve">Follow us on </w:t>
      </w:r>
      <w:hyperlink r:id="rId13" w:history="1">
        <w:r w:rsidRPr="005C0CF0">
          <w:rPr>
            <w:rStyle w:val="Hyperlink"/>
          </w:rPr>
          <w:t>Facebook</w:t>
        </w:r>
      </w:hyperlink>
      <w:r w:rsidRPr="005C0CF0">
        <w:t xml:space="preserve">, </w:t>
      </w:r>
      <w:hyperlink r:id="rId14" w:history="1">
        <w:r w:rsidRPr="005C0CF0">
          <w:rPr>
            <w:rStyle w:val="Hyperlink"/>
          </w:rPr>
          <w:t>Instagram</w:t>
        </w:r>
      </w:hyperlink>
      <w:r w:rsidRPr="005C0CF0">
        <w:t xml:space="preserve"> and Twitter at </w:t>
      </w:r>
      <w:hyperlink r:id="rId15" w:history="1">
        <w:r w:rsidRPr="005C0CF0">
          <w:rPr>
            <w:rStyle w:val="Hyperlink"/>
          </w:rPr>
          <w:t>@HealthyFla</w:t>
        </w:r>
      </w:hyperlink>
      <w:r w:rsidRPr="005C0CF0">
        <w:t xml:space="preserve">. For more information about the Florida Department of Health please visit </w:t>
      </w:r>
      <w:hyperlink r:id="rId16" w:history="1">
        <w:r w:rsidRPr="005C0CF0">
          <w:rPr>
            <w:rStyle w:val="Hyperlink"/>
          </w:rPr>
          <w:t>www.FloridaHealth.gov</w:t>
        </w:r>
      </w:hyperlink>
      <w:r w:rsidRPr="005C0CF0">
        <w:t>.</w:t>
      </w:r>
    </w:p>
    <w:sectPr w:rsidR="00EC6089" w:rsidRPr="00CD28DC"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097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52FE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DED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80E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76F2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A8C6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6264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E8BB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26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6D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54F19"/>
    <w:multiLevelType w:val="multilevel"/>
    <w:tmpl w:val="636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54A6E"/>
    <w:multiLevelType w:val="multilevel"/>
    <w:tmpl w:val="50B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B2F3D"/>
    <w:multiLevelType w:val="multilevel"/>
    <w:tmpl w:val="FBA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65272"/>
    <w:multiLevelType w:val="multilevel"/>
    <w:tmpl w:val="3820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024B0"/>
    <w:multiLevelType w:val="multilevel"/>
    <w:tmpl w:val="3A7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370D8"/>
    <w:multiLevelType w:val="multilevel"/>
    <w:tmpl w:val="DA1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214AD"/>
    <w:multiLevelType w:val="multilevel"/>
    <w:tmpl w:val="C3C4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A5E71"/>
    <w:multiLevelType w:val="multilevel"/>
    <w:tmpl w:val="A04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44284"/>
    <w:multiLevelType w:val="hybridMultilevel"/>
    <w:tmpl w:val="1484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77FA0"/>
    <w:multiLevelType w:val="multilevel"/>
    <w:tmpl w:val="1B5038E0"/>
    <w:numStyleLink w:val="StyleBulletedLeft025Hanging025"/>
  </w:abstractNum>
  <w:abstractNum w:abstractNumId="20" w15:restartNumberingAfterBreak="0">
    <w:nsid w:val="27BF075B"/>
    <w:multiLevelType w:val="hybridMultilevel"/>
    <w:tmpl w:val="D73C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A217E"/>
    <w:multiLevelType w:val="multilevel"/>
    <w:tmpl w:val="23B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F01B7"/>
    <w:multiLevelType w:val="multilevel"/>
    <w:tmpl w:val="E73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74D65"/>
    <w:multiLevelType w:val="hybridMultilevel"/>
    <w:tmpl w:val="A48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73A6F"/>
    <w:multiLevelType w:val="multilevel"/>
    <w:tmpl w:val="E8D6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110019"/>
    <w:multiLevelType w:val="multilevel"/>
    <w:tmpl w:val="BB4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1114C"/>
    <w:multiLevelType w:val="multilevel"/>
    <w:tmpl w:val="6E5E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3E6C3F"/>
    <w:multiLevelType w:val="multilevel"/>
    <w:tmpl w:val="112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70D69"/>
    <w:multiLevelType w:val="multilevel"/>
    <w:tmpl w:val="6DD4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951BA"/>
    <w:multiLevelType w:val="multilevel"/>
    <w:tmpl w:val="468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9673F3"/>
    <w:multiLevelType w:val="multilevel"/>
    <w:tmpl w:val="F6A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10E08"/>
    <w:multiLevelType w:val="multilevel"/>
    <w:tmpl w:val="00D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A28C1"/>
    <w:multiLevelType w:val="multilevel"/>
    <w:tmpl w:val="6A7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739F6"/>
    <w:multiLevelType w:val="multilevel"/>
    <w:tmpl w:val="8AB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9000D"/>
    <w:multiLevelType w:val="multilevel"/>
    <w:tmpl w:val="375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50B8D"/>
    <w:multiLevelType w:val="multilevel"/>
    <w:tmpl w:val="C08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D17AC"/>
    <w:multiLevelType w:val="multilevel"/>
    <w:tmpl w:val="C8A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E1009"/>
    <w:multiLevelType w:val="multilevel"/>
    <w:tmpl w:val="DD1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A11476"/>
    <w:multiLevelType w:val="multilevel"/>
    <w:tmpl w:val="343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1472A"/>
    <w:multiLevelType w:val="hybridMultilevel"/>
    <w:tmpl w:val="B510AAE8"/>
    <w:lvl w:ilvl="0" w:tplc="CA5262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F501F"/>
    <w:multiLevelType w:val="multilevel"/>
    <w:tmpl w:val="17C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A35E2"/>
    <w:multiLevelType w:val="multilevel"/>
    <w:tmpl w:val="B3C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20FC5"/>
    <w:multiLevelType w:val="multilevel"/>
    <w:tmpl w:val="41B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00507"/>
    <w:multiLevelType w:val="multilevel"/>
    <w:tmpl w:val="25F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8"/>
  </w:num>
  <w:num w:numId="13">
    <w:abstractNumId w:val="19"/>
  </w:num>
  <w:num w:numId="14">
    <w:abstractNumId w:val="20"/>
  </w:num>
  <w:num w:numId="15">
    <w:abstractNumId w:val="41"/>
  </w:num>
  <w:num w:numId="16">
    <w:abstractNumId w:val="15"/>
  </w:num>
  <w:num w:numId="17">
    <w:abstractNumId w:val="39"/>
  </w:num>
  <w:num w:numId="18">
    <w:abstractNumId w:val="21"/>
  </w:num>
  <w:num w:numId="19">
    <w:abstractNumId w:val="24"/>
  </w:num>
  <w:num w:numId="20">
    <w:abstractNumId w:val="37"/>
  </w:num>
  <w:num w:numId="21">
    <w:abstractNumId w:val="42"/>
  </w:num>
  <w:num w:numId="22">
    <w:abstractNumId w:val="10"/>
  </w:num>
  <w:num w:numId="23">
    <w:abstractNumId w:val="23"/>
  </w:num>
  <w:num w:numId="24">
    <w:abstractNumId w:val="18"/>
  </w:num>
  <w:num w:numId="25">
    <w:abstractNumId w:val="33"/>
  </w:num>
  <w:num w:numId="26">
    <w:abstractNumId w:val="27"/>
  </w:num>
  <w:num w:numId="27">
    <w:abstractNumId w:val="30"/>
  </w:num>
  <w:num w:numId="28">
    <w:abstractNumId w:val="16"/>
  </w:num>
  <w:num w:numId="29">
    <w:abstractNumId w:val="14"/>
  </w:num>
  <w:num w:numId="30">
    <w:abstractNumId w:val="29"/>
  </w:num>
  <w:num w:numId="31">
    <w:abstractNumId w:val="43"/>
  </w:num>
  <w:num w:numId="32">
    <w:abstractNumId w:val="17"/>
  </w:num>
  <w:num w:numId="33">
    <w:abstractNumId w:val="35"/>
  </w:num>
  <w:num w:numId="34">
    <w:abstractNumId w:val="31"/>
  </w:num>
  <w:num w:numId="35">
    <w:abstractNumId w:val="32"/>
  </w:num>
  <w:num w:numId="36">
    <w:abstractNumId w:val="25"/>
  </w:num>
  <w:num w:numId="37">
    <w:abstractNumId w:val="44"/>
  </w:num>
  <w:num w:numId="38">
    <w:abstractNumId w:val="13"/>
  </w:num>
  <w:num w:numId="39">
    <w:abstractNumId w:val="26"/>
  </w:num>
  <w:num w:numId="40">
    <w:abstractNumId w:val="36"/>
  </w:num>
  <w:num w:numId="41">
    <w:abstractNumId w:val="34"/>
  </w:num>
  <w:num w:numId="42">
    <w:abstractNumId w:val="11"/>
  </w:num>
  <w:num w:numId="43">
    <w:abstractNumId w:val="28"/>
  </w:num>
  <w:num w:numId="44">
    <w:abstractNumId w:val="1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C"/>
    <w:rsid w:val="00020F11"/>
    <w:rsid w:val="000266BF"/>
    <w:rsid w:val="000D0868"/>
    <w:rsid w:val="00122831"/>
    <w:rsid w:val="001D6D2E"/>
    <w:rsid w:val="001E1E46"/>
    <w:rsid w:val="001F6C8C"/>
    <w:rsid w:val="0020581C"/>
    <w:rsid w:val="00306483"/>
    <w:rsid w:val="00361164"/>
    <w:rsid w:val="0046558D"/>
    <w:rsid w:val="00476B90"/>
    <w:rsid w:val="00565BC5"/>
    <w:rsid w:val="005C0CF0"/>
    <w:rsid w:val="005E398C"/>
    <w:rsid w:val="00711047"/>
    <w:rsid w:val="00711434"/>
    <w:rsid w:val="00714D67"/>
    <w:rsid w:val="00766311"/>
    <w:rsid w:val="00866AB5"/>
    <w:rsid w:val="0088130F"/>
    <w:rsid w:val="008B5167"/>
    <w:rsid w:val="0090254D"/>
    <w:rsid w:val="00924D06"/>
    <w:rsid w:val="00991BCE"/>
    <w:rsid w:val="00A54F79"/>
    <w:rsid w:val="00A71C41"/>
    <w:rsid w:val="00A875B3"/>
    <w:rsid w:val="00AC0B2C"/>
    <w:rsid w:val="00B111BA"/>
    <w:rsid w:val="00C61B81"/>
    <w:rsid w:val="00C65E3F"/>
    <w:rsid w:val="00CC07A1"/>
    <w:rsid w:val="00CD28DC"/>
    <w:rsid w:val="00CE4315"/>
    <w:rsid w:val="00CF01B1"/>
    <w:rsid w:val="00D50ADD"/>
    <w:rsid w:val="00D9361E"/>
    <w:rsid w:val="00E341C2"/>
    <w:rsid w:val="00EC6089"/>
    <w:rsid w:val="00F5433C"/>
    <w:rsid w:val="00F62ECA"/>
    <w:rsid w:val="00FA7DFF"/>
    <w:rsid w:val="00FB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2D524"/>
  <w15:docId w15:val="{05ECFD62-CA61-4AEE-9352-B9DA3D2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13"/>
      </w:numPr>
    </w:pPr>
  </w:style>
  <w:style w:type="numbering" w:customStyle="1" w:styleId="StyleBulletedLeft025Hanging025">
    <w:name w:val="Style Bulleted Left:  0.25&quot; Hanging:  0.25&quot;"/>
    <w:basedOn w:val="NoList"/>
    <w:rsid w:val="00B111BA"/>
    <w:pPr>
      <w:numPr>
        <w:numId w:val="12"/>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character" w:styleId="FollowedHyperlink">
    <w:name w:val="FollowedHyperlink"/>
    <w:basedOn w:val="DefaultParagraphFont"/>
    <w:uiPriority w:val="99"/>
    <w:semiHidden/>
    <w:unhideWhenUsed/>
    <w:rsid w:val="00C65E3F"/>
    <w:rPr>
      <w:color w:val="75E5FF" w:themeColor="followedHyperlink"/>
      <w:u w:val="single"/>
    </w:rPr>
  </w:style>
  <w:style w:type="paragraph" w:styleId="NormalWeb">
    <w:name w:val="Normal (Web)"/>
    <w:basedOn w:val="Normal"/>
    <w:uiPriority w:val="99"/>
    <w:semiHidden/>
    <w:unhideWhenUsed/>
    <w:rsid w:val="00FB18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70">
      <w:bodyDiv w:val="1"/>
      <w:marLeft w:val="0"/>
      <w:marRight w:val="0"/>
      <w:marTop w:val="0"/>
      <w:marBottom w:val="0"/>
      <w:divBdr>
        <w:top w:val="none" w:sz="0" w:space="0" w:color="auto"/>
        <w:left w:val="none" w:sz="0" w:space="0" w:color="auto"/>
        <w:bottom w:val="none" w:sz="0" w:space="0" w:color="auto"/>
        <w:right w:val="none" w:sz="0" w:space="0" w:color="auto"/>
      </w:divBdr>
    </w:div>
    <w:div w:id="147063935">
      <w:bodyDiv w:val="1"/>
      <w:marLeft w:val="0"/>
      <w:marRight w:val="0"/>
      <w:marTop w:val="0"/>
      <w:marBottom w:val="0"/>
      <w:divBdr>
        <w:top w:val="none" w:sz="0" w:space="0" w:color="auto"/>
        <w:left w:val="none" w:sz="0" w:space="0" w:color="auto"/>
        <w:bottom w:val="none" w:sz="0" w:space="0" w:color="auto"/>
        <w:right w:val="none" w:sz="0" w:space="0" w:color="auto"/>
      </w:divBdr>
    </w:div>
    <w:div w:id="325861061">
      <w:bodyDiv w:val="1"/>
      <w:marLeft w:val="0"/>
      <w:marRight w:val="0"/>
      <w:marTop w:val="0"/>
      <w:marBottom w:val="0"/>
      <w:divBdr>
        <w:top w:val="none" w:sz="0" w:space="0" w:color="auto"/>
        <w:left w:val="none" w:sz="0" w:space="0" w:color="auto"/>
        <w:bottom w:val="none" w:sz="0" w:space="0" w:color="auto"/>
        <w:right w:val="none" w:sz="0" w:space="0" w:color="auto"/>
      </w:divBdr>
    </w:div>
    <w:div w:id="1025207009">
      <w:bodyDiv w:val="1"/>
      <w:marLeft w:val="0"/>
      <w:marRight w:val="0"/>
      <w:marTop w:val="0"/>
      <w:marBottom w:val="0"/>
      <w:divBdr>
        <w:top w:val="none" w:sz="0" w:space="0" w:color="auto"/>
        <w:left w:val="none" w:sz="0" w:space="0" w:color="auto"/>
        <w:bottom w:val="none" w:sz="0" w:space="0" w:color="auto"/>
        <w:right w:val="none" w:sz="0" w:space="0" w:color="auto"/>
      </w:divBdr>
    </w:div>
    <w:div w:id="1145439939">
      <w:bodyDiv w:val="1"/>
      <w:marLeft w:val="0"/>
      <w:marRight w:val="0"/>
      <w:marTop w:val="0"/>
      <w:marBottom w:val="0"/>
      <w:divBdr>
        <w:top w:val="none" w:sz="0" w:space="0" w:color="auto"/>
        <w:left w:val="none" w:sz="0" w:space="0" w:color="auto"/>
        <w:bottom w:val="none" w:sz="0" w:space="0" w:color="auto"/>
        <w:right w:val="none" w:sz="0" w:space="0" w:color="auto"/>
      </w:divBdr>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0153647">
      <w:bodyDiv w:val="1"/>
      <w:marLeft w:val="0"/>
      <w:marRight w:val="0"/>
      <w:marTop w:val="0"/>
      <w:marBottom w:val="0"/>
      <w:divBdr>
        <w:top w:val="none" w:sz="0" w:space="0" w:color="auto"/>
        <w:left w:val="none" w:sz="0" w:space="0" w:color="auto"/>
        <w:bottom w:val="none" w:sz="0" w:space="0" w:color="auto"/>
        <w:right w:val="none" w:sz="0" w:space="0" w:color="auto"/>
      </w:divBdr>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 w:id="21403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50-245-4111" TargetMode="External"/><Relationship Id="rId13" Type="http://schemas.openxmlformats.org/officeDocument/2006/relationships/hyperlink" Target="https://www.facebook.com/FLDepartmentofHealth?utm_source=articl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mailto:newsmedia@flhealth.gov" TargetMode="External"/><Relationship Id="rId12" Type="http://schemas.openxmlformats.org/officeDocument/2006/relationships/hyperlink" Target="http://www.phaboar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loridahealth.gov/?utm_source=articl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loridahealth.gov/diseases-and-conditions/mosquito-borne-diseases/prevention.html" TargetMode="External"/><Relationship Id="rId5" Type="http://schemas.openxmlformats.org/officeDocument/2006/relationships/webSettings" Target="webSettings.xml"/><Relationship Id="rId15" Type="http://schemas.openxmlformats.org/officeDocument/2006/relationships/hyperlink" Target="https://twitter.com/HealthyFla?utm_source=article" TargetMode="External"/><Relationship Id="rId10" Type="http://schemas.openxmlformats.org/officeDocument/2006/relationships/hyperlink" Target="http://www.floridahealth.gov/diseases-and-conditions/zika-virus/_documents/mos-prevention-qxp-02-16.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youtube.com/watch?v=PQxzWtO0JUM" TargetMode="External"/><Relationship Id="rId14" Type="http://schemas.openxmlformats.org/officeDocument/2006/relationships/hyperlink" Target="https://www.instagram.com/florida.health/" TargetMode="Externa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0D98CD72F0469CA16A7CC5735944" ma:contentTypeVersion="13" ma:contentTypeDescription="Create a new document." ma:contentTypeScope="" ma:versionID="3920ed900528440e58ca5b3604454e90">
  <xsd:schema xmlns:xsd="http://www.w3.org/2001/XMLSchema" xmlns:xs="http://www.w3.org/2001/XMLSchema" xmlns:p="http://schemas.microsoft.com/office/2006/metadata/properties" xmlns:ns2="5135d448-7db8-4e87-b24c-bed23cdadd72" xmlns:ns3="http://schemas.microsoft.com/sharepoint/v4" xmlns:ns4="4370ceee-1a2d-4209-9442-810ef723f156" targetNamespace="http://schemas.microsoft.com/office/2006/metadata/properties" ma:root="true" ma:fieldsID="e181f7b0029d09798e871696aefd28fd" ns2:_="" ns3:_="" ns4:_="">
    <xsd:import namespace="5135d448-7db8-4e87-b24c-bed23cdadd72"/>
    <xsd:import namespace="http://schemas.microsoft.com/sharepoint/v4"/>
    <xsd:import namespace="4370ceee-1a2d-4209-9442-810ef723f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Seas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ceee-1a2d-4209-9442-810ef723f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Season" ma:index="18" nillable="true" ma:displayName="Season" ma:default="n/a" ma:description="This is for use with the folders in the Toolkits:Campaigns all other items and/or folders should be set to n/a" ma:internalName="Season" ma:requiredMultiChoice="true">
      <xsd:complexType>
        <xsd:complexContent>
          <xsd:extension base="dms:MultiChoice">
            <xsd:sequence>
              <xsd:element name="Value" maxOccurs="unbounded" minOccurs="0" nillable="true">
                <xsd:simpleType>
                  <xsd:restriction base="dms:Choice">
                    <xsd:enumeration value="winter"/>
                    <xsd:enumeration value="spring"/>
                    <xsd:enumeration value="summer"/>
                    <xsd:enumeration value="autumn"/>
                    <xsd:enumeration value="n/a"/>
                  </xsd:restriction>
                </xsd:simple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ason xmlns="4370ceee-1a2d-4209-9442-810ef723f156">
      <Value>n/a</Value>
    </Season>
  </documentManagement>
</p:properties>
</file>

<file path=customXml/itemProps1.xml><?xml version="1.0" encoding="utf-8"?>
<ds:datastoreItem xmlns:ds="http://schemas.openxmlformats.org/officeDocument/2006/customXml" ds:itemID="{7719E002-2214-4FED-9D70-2226F979EC4E}">
  <ds:schemaRefs>
    <ds:schemaRef ds:uri="http://schemas.openxmlformats.org/officeDocument/2006/bibliography"/>
  </ds:schemaRefs>
</ds:datastoreItem>
</file>

<file path=customXml/itemProps2.xml><?xml version="1.0" encoding="utf-8"?>
<ds:datastoreItem xmlns:ds="http://schemas.openxmlformats.org/officeDocument/2006/customXml" ds:itemID="{8D572E3F-4AA8-4344-9C49-647848FE3D4E}"/>
</file>

<file path=customXml/itemProps3.xml><?xml version="1.0" encoding="utf-8"?>
<ds:datastoreItem xmlns:ds="http://schemas.openxmlformats.org/officeDocument/2006/customXml" ds:itemID="{AB2D2837-5D43-495B-A921-4BDDF6402152}"/>
</file>

<file path=customXml/itemProps4.xml><?xml version="1.0" encoding="utf-8"?>
<ds:datastoreItem xmlns:ds="http://schemas.openxmlformats.org/officeDocument/2006/customXml" ds:itemID="{C092F39B-69D3-4D92-810E-1DB16ECFE9C9}"/>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Manderfield, Patrick</dc:creator>
  <cp:keywords>Florida Department of Health, Press Release</cp:keywords>
  <cp:lastModifiedBy>Case, Jennifer A</cp:lastModifiedBy>
  <cp:revision>3</cp:revision>
  <cp:lastPrinted>2015-07-29T14:59:00Z</cp:lastPrinted>
  <dcterms:created xsi:type="dcterms:W3CDTF">2018-04-17T14:31:00Z</dcterms:created>
  <dcterms:modified xsi:type="dcterms:W3CDTF">2018-05-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0D98CD72F0469CA16A7CC5735944</vt:lpwstr>
  </property>
</Properties>
</file>